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83" w:rsidRPr="00B63E16" w:rsidRDefault="00550C83" w:rsidP="001A233C">
      <w:pPr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3E1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1A233C">
        <w:rPr>
          <w:rFonts w:ascii="Times New Roman" w:hAnsi="Times New Roman"/>
          <w:b/>
          <w:color w:val="000000" w:themeColor="text1"/>
          <w:sz w:val="28"/>
          <w:szCs w:val="28"/>
        </w:rPr>
        <w:t>РИЛОЖЕНИЕ</w:t>
      </w:r>
    </w:p>
    <w:p w:rsidR="00A7359C" w:rsidRPr="00B63E16" w:rsidRDefault="00550C83" w:rsidP="00B63E1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3E16">
        <w:rPr>
          <w:rFonts w:ascii="Times New Roman" w:hAnsi="Times New Roman"/>
          <w:b/>
          <w:color w:val="000000" w:themeColor="text1"/>
          <w:sz w:val="28"/>
          <w:szCs w:val="28"/>
        </w:rPr>
        <w:t>1. Кроссворд.</w:t>
      </w:r>
      <w:r w:rsidR="00350D73" w:rsidRPr="00B63E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</w:t>
      </w:r>
    </w:p>
    <w:p w:rsidR="007E15DB" w:rsidRPr="00B63E16" w:rsidRDefault="00466CFC" w:rsidP="00B63E16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B63E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07789" cy="3076575"/>
            <wp:effectExtent l="19050" t="0" r="0" b="0"/>
            <wp:docPr id="1" name="Рисунок 1" descr="русский яз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сский язы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7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9DE" w:rsidRPr="00B63E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   </w:t>
      </w:r>
    </w:p>
    <w:p w:rsidR="00A7359C" w:rsidRPr="00B63E16" w:rsidRDefault="007E15DB" w:rsidP="00B63E16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63E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</w:t>
      </w:r>
    </w:p>
    <w:p w:rsidR="007E15DB" w:rsidRPr="00B63E16" w:rsidRDefault="007E15DB" w:rsidP="00B63E16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B63E16">
        <w:rPr>
          <w:rFonts w:ascii="Times New Roman" w:hAnsi="Times New Roman"/>
          <w:b/>
          <w:color w:val="000000" w:themeColor="text1"/>
          <w:sz w:val="28"/>
          <w:szCs w:val="28"/>
        </w:rPr>
        <w:t>2. Работа  в  парах</w:t>
      </w:r>
    </w:p>
    <w:p w:rsidR="007E15DB" w:rsidRPr="00B63E16" w:rsidRDefault="007E15DB" w:rsidP="00B63E16">
      <w:pPr>
        <w:pStyle w:val="a3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63E1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Дети   распределяют  глаголы,  стоящие  в  неопределенной  форме  по  спряжениям.</w:t>
      </w:r>
    </w:p>
    <w:p w:rsidR="007E15DB" w:rsidRPr="00B63E16" w:rsidRDefault="007E15DB" w:rsidP="00B63E16">
      <w:pPr>
        <w:pStyle w:val="a3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B63E1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>Чтобы  удобно  было  проверять,  слова  записываются  на  карточках  разного  цвета  или  разными  цветами.  Цвета  не  должны  сильно  отличаться.</w:t>
      </w:r>
      <w:r w:rsidR="00B93009" w:rsidRPr="00B63E16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E15DB" w:rsidRPr="00B63E16" w:rsidRDefault="007E15DB" w:rsidP="00B63E16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1259DE" w:rsidRPr="00B63E16" w:rsidRDefault="001259DE" w:rsidP="00B63E16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B63E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 xml:space="preserve">          </w:t>
      </w:r>
      <w:r w:rsidR="00466CFC" w:rsidRPr="00B63E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91050" cy="3257550"/>
            <wp:effectExtent l="19050" t="0" r="0" b="0"/>
            <wp:docPr id="2" name="Рисунок 2" descr="русский язы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сский язык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94" cy="325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9C" w:rsidRPr="00B63E16" w:rsidRDefault="00A7359C" w:rsidP="00B63E1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359C" w:rsidRPr="00B63E16" w:rsidRDefault="00A7359C" w:rsidP="00B63E1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259DE" w:rsidRPr="00B63E16" w:rsidRDefault="00350D73" w:rsidP="00B63E1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3E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 Дифференцированная  работа  по  уровню  сложности.</w:t>
      </w:r>
    </w:p>
    <w:p w:rsidR="001259DE" w:rsidRPr="00B63E16" w:rsidRDefault="00466CFC" w:rsidP="00B63E16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B63E16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33750" cy="4194969"/>
            <wp:effectExtent l="19050" t="0" r="0" b="0"/>
            <wp:docPr id="3" name="Рисунок 4" descr="русский язык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усский язык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19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9C" w:rsidRPr="00B63E16" w:rsidRDefault="00A7359C" w:rsidP="00B63E16">
      <w:pP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350D73" w:rsidRPr="00B63E16" w:rsidRDefault="001259DE" w:rsidP="00B63E16">
      <w:pP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B63E16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4.  Перфокарта  к  игре  «Крестики – н</w:t>
      </w:r>
      <w:r w:rsidR="001A233C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о</w:t>
      </w:r>
      <w:r w:rsidRPr="00B63E16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лики»</w:t>
      </w:r>
    </w:p>
    <w:p w:rsidR="00791816" w:rsidRPr="00B63E16" w:rsidRDefault="00B93009" w:rsidP="00B63E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>Перфокарты</w:t>
      </w:r>
      <w:r w:rsidRPr="00B63E16">
        <w:rPr>
          <w:rFonts w:ascii="Times New Roman" w:hAnsi="Times New Roman"/>
          <w:color w:val="000000" w:themeColor="text1"/>
          <w:sz w:val="24"/>
          <w:szCs w:val="24"/>
        </w:rPr>
        <w:t>,  предназначенные  для  игры  «Крестики – н</w:t>
      </w:r>
      <w:r w:rsidR="001A233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63E16">
        <w:rPr>
          <w:rFonts w:ascii="Times New Roman" w:hAnsi="Times New Roman"/>
          <w:color w:val="000000" w:themeColor="text1"/>
          <w:sz w:val="24"/>
          <w:szCs w:val="24"/>
        </w:rPr>
        <w:t>лики»  заламинированны</w:t>
      </w:r>
      <w:r w:rsidR="008E37A6" w:rsidRPr="00B63E1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. Ставить  значки  можно  только  фломастерами, т. к. они  легко  стираются. 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3E16">
        <w:rPr>
          <w:rFonts w:ascii="Times New Roman" w:hAnsi="Times New Roman"/>
          <w:color w:val="000000" w:themeColor="text1"/>
          <w:sz w:val="24"/>
          <w:szCs w:val="24"/>
        </w:rPr>
        <w:t>Эти  карточки  можно  применять  на  всех  уроках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>.  Дети  очень  любят  играть  в  крестики – нулики,  только  на  уроках  мы  обговариваем</w:t>
      </w:r>
      <w:r w:rsidR="008E37A6" w:rsidRPr="00B63E16">
        <w:rPr>
          <w:rFonts w:ascii="Times New Roman" w:hAnsi="Times New Roman"/>
          <w:color w:val="000000" w:themeColor="text1"/>
          <w:sz w:val="24"/>
          <w:szCs w:val="24"/>
        </w:rPr>
        <w:t>, что  будем  обозначать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крестиком,  а  что  нуликом. Слова  подбираются  так,  чтобы  легко  было  проверить.   На  данном  уроке  крестиком  мы  обозначали  слова  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спряжения,  а  нуликом – 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спряжения.</w:t>
      </w:r>
      <w:r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B93009" w:rsidRPr="00B63E16" w:rsidRDefault="00791816" w:rsidP="00B63E1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B63E16">
        <w:rPr>
          <w:rFonts w:ascii="Times New Roman" w:hAnsi="Times New Roman"/>
          <w:color w:val="000000" w:themeColor="text1"/>
          <w:sz w:val="24"/>
          <w:szCs w:val="24"/>
        </w:rPr>
        <w:t>1 строка: топить, укрыть, желтеть; 2 строка: строить, играть, ходить; 3 строка: пахать, пилить, сеять.</w:t>
      </w:r>
      <w:r w:rsidR="00B93009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5585" w:rsidRPr="00B63E16">
        <w:rPr>
          <w:rFonts w:ascii="Times New Roman" w:hAnsi="Times New Roman"/>
          <w:color w:val="000000" w:themeColor="text1"/>
          <w:sz w:val="24"/>
          <w:szCs w:val="24"/>
        </w:rPr>
        <w:t>При  проверке  мы  получили  такую  карточку.</w:t>
      </w:r>
      <w:r w:rsidR="00B93009" w:rsidRPr="00B63E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727" w:tblpY="509"/>
        <w:tblW w:w="3011" w:type="dxa"/>
        <w:tblCellMar>
          <w:left w:w="0" w:type="dxa"/>
          <w:right w:w="0" w:type="dxa"/>
        </w:tblCellMar>
        <w:tblLook w:val="04A0"/>
      </w:tblPr>
      <w:tblGrid>
        <w:gridCol w:w="997"/>
        <w:gridCol w:w="997"/>
        <w:gridCol w:w="1017"/>
      </w:tblGrid>
      <w:tr w:rsidR="005570BD" w:rsidRPr="00B63E16" w:rsidTr="008E37A6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0BD" w:rsidRPr="00B63E16" w:rsidTr="008E37A6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570BD" w:rsidRPr="00B63E16" w:rsidTr="008E37A6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5585" w:rsidRPr="00B63E16" w:rsidRDefault="00A95585" w:rsidP="00B63E1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009" w:tblpY="582"/>
        <w:tblW w:w="3011" w:type="dxa"/>
        <w:tblCellMar>
          <w:left w:w="0" w:type="dxa"/>
          <w:right w:w="0" w:type="dxa"/>
        </w:tblCellMar>
        <w:tblLook w:val="04A0"/>
      </w:tblPr>
      <w:tblGrid>
        <w:gridCol w:w="997"/>
        <w:gridCol w:w="997"/>
        <w:gridCol w:w="1017"/>
      </w:tblGrid>
      <w:tr w:rsidR="005570BD" w:rsidRPr="00B63E16" w:rsidTr="001A233C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</w:t>
            </w:r>
          </w:p>
        </w:tc>
      </w:tr>
      <w:tr w:rsidR="005570BD" w:rsidRPr="00B63E16" w:rsidTr="001A233C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5570BD" w:rsidRPr="00B63E16" w:rsidTr="001A233C">
        <w:trPr>
          <w:trHeight w:val="916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5E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5585" w:rsidRPr="00B63E16" w:rsidRDefault="005570BD" w:rsidP="001A2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E16">
              <w:rPr>
                <w:rFonts w:ascii="Times New Roman" w:eastAsia="Times New Roman" w:hAnsi="Times New Roman"/>
                <w:b/>
                <w:bCs/>
                <w:color w:val="C00000"/>
                <w:kern w:val="24"/>
                <w:sz w:val="24"/>
                <w:szCs w:val="24"/>
                <w:lang w:eastAsia="ru-RU"/>
              </w:rPr>
              <w:t>Х</w:t>
            </w:r>
          </w:p>
        </w:tc>
      </w:tr>
    </w:tbl>
    <w:p w:rsidR="005570BD" w:rsidRPr="00B63E16" w:rsidRDefault="005570BD" w:rsidP="00B63E16">
      <w:pPr>
        <w:rPr>
          <w:rFonts w:ascii="Times New Roman" w:hAnsi="Times New Roman"/>
          <w:b/>
          <w:sz w:val="24"/>
          <w:szCs w:val="24"/>
        </w:rPr>
      </w:pPr>
      <w:r w:rsidRPr="00B63E1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</w:p>
    <w:p w:rsidR="00A95585" w:rsidRPr="00B63E16" w:rsidRDefault="00A95585" w:rsidP="00B63E16">
      <w:pPr>
        <w:rPr>
          <w:rFonts w:ascii="Times New Roman" w:hAnsi="Times New Roman"/>
          <w:b/>
          <w:sz w:val="24"/>
          <w:szCs w:val="24"/>
        </w:rPr>
      </w:pPr>
    </w:p>
    <w:p w:rsidR="001259DE" w:rsidRPr="00B63E16" w:rsidRDefault="001259DE" w:rsidP="00B63E16">
      <w:pPr>
        <w:rPr>
          <w:rFonts w:ascii="Times New Roman" w:hAnsi="Times New Roman"/>
          <w:b/>
          <w:sz w:val="24"/>
          <w:szCs w:val="24"/>
        </w:rPr>
      </w:pPr>
    </w:p>
    <w:p w:rsidR="005570BD" w:rsidRPr="00B63E16" w:rsidRDefault="005570BD" w:rsidP="00B63E16">
      <w:pPr>
        <w:rPr>
          <w:rFonts w:ascii="Times New Roman" w:hAnsi="Times New Roman"/>
          <w:b/>
          <w:sz w:val="24"/>
          <w:szCs w:val="24"/>
        </w:rPr>
      </w:pPr>
    </w:p>
    <w:p w:rsidR="005570BD" w:rsidRPr="00B63E16" w:rsidRDefault="005570BD" w:rsidP="00B63E16">
      <w:pPr>
        <w:rPr>
          <w:rFonts w:ascii="Times New Roman" w:hAnsi="Times New Roman"/>
          <w:b/>
          <w:sz w:val="24"/>
          <w:szCs w:val="24"/>
        </w:rPr>
      </w:pPr>
    </w:p>
    <w:p w:rsidR="00C93440" w:rsidRPr="00B63E16" w:rsidRDefault="00C93440" w:rsidP="00B63E16">
      <w:pPr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sectPr w:rsidR="00C93440" w:rsidRPr="00B63E16" w:rsidSect="00354A7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B6784"/>
    <w:multiLevelType w:val="hybridMultilevel"/>
    <w:tmpl w:val="F85C81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05690B"/>
    <w:multiLevelType w:val="multilevel"/>
    <w:tmpl w:val="BB74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72AD"/>
    <w:rsid w:val="00037756"/>
    <w:rsid w:val="00037F1C"/>
    <w:rsid w:val="00056492"/>
    <w:rsid w:val="001259DE"/>
    <w:rsid w:val="0015395A"/>
    <w:rsid w:val="00185329"/>
    <w:rsid w:val="00192D2C"/>
    <w:rsid w:val="001A233C"/>
    <w:rsid w:val="001E4559"/>
    <w:rsid w:val="002069F4"/>
    <w:rsid w:val="0021090A"/>
    <w:rsid w:val="0026205E"/>
    <w:rsid w:val="003010BE"/>
    <w:rsid w:val="00314517"/>
    <w:rsid w:val="00340A3D"/>
    <w:rsid w:val="00350D73"/>
    <w:rsid w:val="00351492"/>
    <w:rsid w:val="00354A7C"/>
    <w:rsid w:val="003602BB"/>
    <w:rsid w:val="00394373"/>
    <w:rsid w:val="00396176"/>
    <w:rsid w:val="003B602C"/>
    <w:rsid w:val="00422216"/>
    <w:rsid w:val="00431AD6"/>
    <w:rsid w:val="00444565"/>
    <w:rsid w:val="00466CFC"/>
    <w:rsid w:val="0048030D"/>
    <w:rsid w:val="00550C83"/>
    <w:rsid w:val="005570BD"/>
    <w:rsid w:val="006311F5"/>
    <w:rsid w:val="006F57DA"/>
    <w:rsid w:val="006F6312"/>
    <w:rsid w:val="0071148B"/>
    <w:rsid w:val="00791816"/>
    <w:rsid w:val="007A2186"/>
    <w:rsid w:val="007B383F"/>
    <w:rsid w:val="007E15DB"/>
    <w:rsid w:val="00812F24"/>
    <w:rsid w:val="00834C8E"/>
    <w:rsid w:val="00845D90"/>
    <w:rsid w:val="00847D23"/>
    <w:rsid w:val="00877CF4"/>
    <w:rsid w:val="00880149"/>
    <w:rsid w:val="008879CD"/>
    <w:rsid w:val="00891FB9"/>
    <w:rsid w:val="008C62E0"/>
    <w:rsid w:val="008E37A6"/>
    <w:rsid w:val="00901956"/>
    <w:rsid w:val="009366D9"/>
    <w:rsid w:val="00947266"/>
    <w:rsid w:val="00961735"/>
    <w:rsid w:val="009652E6"/>
    <w:rsid w:val="00996CD4"/>
    <w:rsid w:val="00A40719"/>
    <w:rsid w:val="00A706D8"/>
    <w:rsid w:val="00A7359C"/>
    <w:rsid w:val="00A95585"/>
    <w:rsid w:val="00B31538"/>
    <w:rsid w:val="00B35FEA"/>
    <w:rsid w:val="00B63E16"/>
    <w:rsid w:val="00B93009"/>
    <w:rsid w:val="00B96D4F"/>
    <w:rsid w:val="00BA64DA"/>
    <w:rsid w:val="00C46CEB"/>
    <w:rsid w:val="00C67FC6"/>
    <w:rsid w:val="00C93440"/>
    <w:rsid w:val="00CA3E32"/>
    <w:rsid w:val="00CC4EF9"/>
    <w:rsid w:val="00D25DD6"/>
    <w:rsid w:val="00D64F6F"/>
    <w:rsid w:val="00D81DEC"/>
    <w:rsid w:val="00D872AD"/>
    <w:rsid w:val="00E4743D"/>
    <w:rsid w:val="00E5144E"/>
    <w:rsid w:val="00E5770C"/>
    <w:rsid w:val="00F06D30"/>
    <w:rsid w:val="00F65697"/>
    <w:rsid w:val="00F71EF4"/>
    <w:rsid w:val="00F810D6"/>
    <w:rsid w:val="00FD10AF"/>
    <w:rsid w:val="00FE6DAD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538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C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955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60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7441-1D8F-4697-9690-166EC3D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e</cp:lastModifiedBy>
  <cp:revision>2</cp:revision>
  <cp:lastPrinted>2013-01-29T16:45:00Z</cp:lastPrinted>
  <dcterms:created xsi:type="dcterms:W3CDTF">2013-05-25T14:57:00Z</dcterms:created>
  <dcterms:modified xsi:type="dcterms:W3CDTF">2013-05-25T14:57:00Z</dcterms:modified>
</cp:coreProperties>
</file>